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AF" w:rsidRPr="004354C7" w:rsidRDefault="004354C7" w:rsidP="004354C7">
      <w:pPr>
        <w:jc w:val="center"/>
        <w:rPr>
          <w:rFonts w:ascii="Times New Roman" w:hAnsi="Times New Roman" w:cs="Times New Roman"/>
          <w:b/>
          <w:sz w:val="40"/>
          <w:szCs w:val="26"/>
          <w:u w:val="single"/>
        </w:rPr>
      </w:pPr>
      <w:r w:rsidRPr="004354C7">
        <w:rPr>
          <w:rFonts w:ascii="Times New Roman" w:hAnsi="Times New Roman" w:cs="Times New Roman"/>
          <w:b/>
          <w:sz w:val="40"/>
          <w:szCs w:val="26"/>
          <w:u w:val="single"/>
        </w:rPr>
        <w:t>RESUME</w:t>
      </w:r>
    </w:p>
    <w:p w:rsidR="004354C7" w:rsidRPr="004354C7" w:rsidRDefault="00FD5ED0" w:rsidP="004354C7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DINESH .M</w:t>
      </w:r>
    </w:p>
    <w:p w:rsidR="00FD5ED0" w:rsidRDefault="00FD5ED0" w:rsidP="004354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UMAL KULAM THOPPU</w:t>
      </w:r>
    </w:p>
    <w:p w:rsidR="00FD5ED0" w:rsidRDefault="00FD5ED0" w:rsidP="004354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IYASALA CHALAI P O</w:t>
      </w:r>
    </w:p>
    <w:p w:rsidR="004354C7" w:rsidRDefault="00FD5ED0" w:rsidP="004354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VANDRUM -695036</w:t>
      </w:r>
      <w:r w:rsidR="004354C7">
        <w:rPr>
          <w:rFonts w:ascii="Times New Roman" w:hAnsi="Times New Roman" w:cs="Times New Roman"/>
          <w:sz w:val="26"/>
          <w:szCs w:val="26"/>
        </w:rPr>
        <w:tab/>
      </w:r>
    </w:p>
    <w:p w:rsidR="004354C7" w:rsidRDefault="00E34AE8" w:rsidP="004354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b: </w:t>
      </w:r>
      <w:r w:rsidR="00052037">
        <w:rPr>
          <w:rFonts w:ascii="Times New Roman" w:hAnsi="Times New Roman" w:cs="Times New Roman"/>
          <w:sz w:val="26"/>
          <w:szCs w:val="26"/>
        </w:rPr>
        <w:t>9745772357, 8921852548</w:t>
      </w:r>
    </w:p>
    <w:p w:rsidR="004354C7" w:rsidRDefault="004354C7" w:rsidP="004354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: </w:t>
      </w:r>
      <w:r w:rsidR="00FD5ED0">
        <w:rPr>
          <w:rFonts w:ascii="Times New Roman" w:hAnsi="Times New Roman" w:cs="Times New Roman"/>
          <w:sz w:val="26"/>
          <w:szCs w:val="26"/>
        </w:rPr>
        <w:t>dineshtvm036@gmail.com</w:t>
      </w:r>
    </w:p>
    <w:p w:rsidR="004354C7" w:rsidRDefault="004354C7" w:rsidP="004354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54C7" w:rsidRDefault="004354C7" w:rsidP="004354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54C7" w:rsidRPr="00EB6707" w:rsidRDefault="004354C7" w:rsidP="004354C7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i/>
          <w:sz w:val="36"/>
          <w:szCs w:val="26"/>
          <w:u w:val="single"/>
        </w:rPr>
      </w:pPr>
      <w:r w:rsidRPr="00EB6707">
        <w:rPr>
          <w:rFonts w:ascii="Times New Roman" w:hAnsi="Times New Roman" w:cs="Times New Roman"/>
          <w:b/>
          <w:i/>
          <w:sz w:val="36"/>
          <w:szCs w:val="26"/>
          <w:u w:val="single"/>
        </w:rPr>
        <w:t>Career Objective</w:t>
      </w:r>
    </w:p>
    <w:p w:rsidR="004354C7" w:rsidRPr="004354C7" w:rsidRDefault="004354C7">
      <w:pPr>
        <w:rPr>
          <w:rFonts w:ascii="Times New Roman" w:hAnsi="Times New Roman" w:cs="Times New Roman"/>
          <w:sz w:val="26"/>
          <w:szCs w:val="26"/>
        </w:rPr>
      </w:pPr>
    </w:p>
    <w:p w:rsidR="004354C7" w:rsidRDefault="004354C7">
      <w:pPr>
        <w:rPr>
          <w:rFonts w:ascii="Times New Roman" w:hAnsi="Times New Roman" w:cs="Times New Roman"/>
          <w:sz w:val="26"/>
          <w:szCs w:val="26"/>
        </w:rPr>
      </w:pPr>
      <w:r w:rsidRPr="004354C7">
        <w:rPr>
          <w:rFonts w:ascii="Times New Roman" w:hAnsi="Times New Roman" w:cs="Times New Roman"/>
          <w:sz w:val="26"/>
          <w:szCs w:val="26"/>
        </w:rPr>
        <w:t>Objective is to attain a suitable job where I can enrich my knowledge and widen my horizon on all aspect relating to my position</w:t>
      </w:r>
    </w:p>
    <w:p w:rsidR="002B6016" w:rsidRDefault="002B6016">
      <w:pPr>
        <w:rPr>
          <w:rFonts w:ascii="Times New Roman" w:hAnsi="Times New Roman" w:cs="Times New Roman"/>
          <w:sz w:val="26"/>
          <w:szCs w:val="26"/>
        </w:rPr>
      </w:pPr>
    </w:p>
    <w:p w:rsidR="00052037" w:rsidRPr="004354C7" w:rsidRDefault="00052037">
      <w:pPr>
        <w:rPr>
          <w:rFonts w:ascii="Times New Roman" w:hAnsi="Times New Roman" w:cs="Times New Roman"/>
          <w:sz w:val="26"/>
          <w:szCs w:val="26"/>
        </w:rPr>
      </w:pPr>
    </w:p>
    <w:p w:rsidR="004354C7" w:rsidRPr="00EB6707" w:rsidRDefault="004354C7" w:rsidP="004354C7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i/>
          <w:sz w:val="36"/>
          <w:szCs w:val="26"/>
          <w:u w:val="single"/>
        </w:rPr>
      </w:pPr>
      <w:r w:rsidRPr="00EB6707">
        <w:rPr>
          <w:rFonts w:ascii="Times New Roman" w:hAnsi="Times New Roman" w:cs="Times New Roman"/>
          <w:b/>
          <w:i/>
          <w:sz w:val="36"/>
          <w:szCs w:val="26"/>
          <w:u w:val="single"/>
        </w:rPr>
        <w:t>Educational Qualification</w:t>
      </w:r>
    </w:p>
    <w:p w:rsidR="004354C7" w:rsidRDefault="004354C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84" w:type="dxa"/>
        <w:tblInd w:w="108" w:type="dxa"/>
        <w:tblLook w:val="04A0"/>
      </w:tblPr>
      <w:tblGrid>
        <w:gridCol w:w="828"/>
        <w:gridCol w:w="2148"/>
        <w:gridCol w:w="2051"/>
        <w:gridCol w:w="1488"/>
        <w:gridCol w:w="6"/>
        <w:gridCol w:w="1555"/>
        <w:gridCol w:w="7"/>
        <w:gridCol w:w="1501"/>
      </w:tblGrid>
      <w:tr w:rsidR="002B6016" w:rsidTr="00052037">
        <w:trPr>
          <w:trHeight w:val="388"/>
        </w:trPr>
        <w:tc>
          <w:tcPr>
            <w:tcW w:w="828" w:type="dxa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.No</w:t>
            </w:r>
          </w:p>
        </w:tc>
        <w:tc>
          <w:tcPr>
            <w:tcW w:w="2148" w:type="dxa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am Passed</w:t>
            </w:r>
          </w:p>
        </w:tc>
        <w:tc>
          <w:tcPr>
            <w:tcW w:w="2051" w:type="dxa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versity/Board</w:t>
            </w:r>
          </w:p>
        </w:tc>
        <w:tc>
          <w:tcPr>
            <w:tcW w:w="1488" w:type="dxa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 of Passing</w:t>
            </w:r>
          </w:p>
        </w:tc>
        <w:tc>
          <w:tcPr>
            <w:tcW w:w="1561" w:type="dxa"/>
            <w:gridSpan w:val="2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centage of Marks</w:t>
            </w:r>
          </w:p>
        </w:tc>
        <w:tc>
          <w:tcPr>
            <w:tcW w:w="1508" w:type="dxa"/>
            <w:gridSpan w:val="2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/Grade</w:t>
            </w:r>
          </w:p>
        </w:tc>
      </w:tr>
      <w:tr w:rsidR="002B6016" w:rsidTr="00052037">
        <w:trPr>
          <w:trHeight w:val="388"/>
        </w:trPr>
        <w:tc>
          <w:tcPr>
            <w:tcW w:w="828" w:type="dxa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SLC</w:t>
            </w:r>
          </w:p>
        </w:tc>
        <w:tc>
          <w:tcPr>
            <w:tcW w:w="2051" w:type="dxa"/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ard of Public Exam Kerala</w:t>
            </w:r>
          </w:p>
        </w:tc>
        <w:tc>
          <w:tcPr>
            <w:tcW w:w="1488" w:type="dxa"/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561" w:type="dxa"/>
            <w:gridSpan w:val="2"/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08" w:type="dxa"/>
            <w:gridSpan w:val="2"/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B601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ass</w:t>
            </w:r>
          </w:p>
        </w:tc>
      </w:tr>
      <w:tr w:rsidR="002B6016" w:rsidTr="00052037">
        <w:trPr>
          <w:trHeight w:val="400"/>
        </w:trPr>
        <w:tc>
          <w:tcPr>
            <w:tcW w:w="828" w:type="dxa"/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8" w:type="dxa"/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us Two (</w:t>
            </w:r>
            <w:r w:rsidR="00FD5ED0">
              <w:rPr>
                <w:rFonts w:ascii="Times New Roman" w:hAnsi="Times New Roman" w:cs="Times New Roman"/>
                <w:sz w:val="26"/>
                <w:szCs w:val="26"/>
              </w:rPr>
              <w:t>commer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51" w:type="dxa"/>
          </w:tcPr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2B6016">
              <w:rPr>
                <w:rFonts w:ascii="Times New Roman" w:hAnsi="Times New Roman" w:cs="Times New Roman"/>
                <w:sz w:val="26"/>
                <w:szCs w:val="26"/>
              </w:rPr>
              <w:t>HSE Board Kerala</w:t>
            </w:r>
          </w:p>
        </w:tc>
        <w:tc>
          <w:tcPr>
            <w:tcW w:w="1488" w:type="dxa"/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561" w:type="dxa"/>
            <w:gridSpan w:val="2"/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08" w:type="dxa"/>
            <w:gridSpan w:val="2"/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B36FE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ass</w:t>
            </w:r>
          </w:p>
        </w:tc>
      </w:tr>
      <w:tr w:rsidR="002B6016" w:rsidTr="00052037">
        <w:trPr>
          <w:trHeight w:val="588"/>
        </w:trPr>
        <w:tc>
          <w:tcPr>
            <w:tcW w:w="828" w:type="dxa"/>
            <w:tcBorders>
              <w:bottom w:val="single" w:sz="4" w:space="0" w:color="000000" w:themeColor="text1"/>
            </w:tcBorders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8" w:type="dxa"/>
            <w:tcBorders>
              <w:bottom w:val="single" w:sz="4" w:space="0" w:color="000000" w:themeColor="text1"/>
            </w:tcBorders>
          </w:tcPr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lly</w:t>
            </w:r>
          </w:p>
        </w:tc>
        <w:tc>
          <w:tcPr>
            <w:tcW w:w="2051" w:type="dxa"/>
            <w:tcBorders>
              <w:bottom w:val="single" w:sz="4" w:space="0" w:color="000000" w:themeColor="text1"/>
            </w:tcBorders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D COUNCIL</w:t>
            </w:r>
          </w:p>
        </w:tc>
        <w:tc>
          <w:tcPr>
            <w:tcW w:w="1488" w:type="dxa"/>
            <w:tcBorders>
              <w:bottom w:val="single" w:sz="4" w:space="0" w:color="000000" w:themeColor="text1"/>
            </w:tcBorders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561" w:type="dxa"/>
            <w:gridSpan w:val="2"/>
            <w:tcBorders>
              <w:bottom w:val="single" w:sz="4" w:space="0" w:color="000000" w:themeColor="text1"/>
            </w:tcBorders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08" w:type="dxa"/>
            <w:gridSpan w:val="2"/>
            <w:tcBorders>
              <w:bottom w:val="single" w:sz="4" w:space="0" w:color="000000" w:themeColor="text1"/>
            </w:tcBorders>
          </w:tcPr>
          <w:p w:rsidR="00B36FEB" w:rsidRDefault="00B36FEB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Grade</w:t>
            </w:r>
          </w:p>
        </w:tc>
      </w:tr>
      <w:tr w:rsidR="002B6016" w:rsidTr="00052037">
        <w:trPr>
          <w:trHeight w:val="588"/>
        </w:trPr>
        <w:tc>
          <w:tcPr>
            <w:tcW w:w="828" w:type="dxa"/>
            <w:tcBorders>
              <w:bottom w:val="single" w:sz="4" w:space="0" w:color="auto"/>
            </w:tcBorders>
          </w:tcPr>
          <w:p w:rsidR="002B6016" w:rsidRDefault="002B6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2B6016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Entry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63C67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D COUNCIL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C67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C67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6016" w:rsidRDefault="002B6016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C67" w:rsidRDefault="00FD5ED0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+ Grade</w:t>
            </w:r>
          </w:p>
        </w:tc>
      </w:tr>
      <w:tr w:rsidR="00052037" w:rsidTr="00052037">
        <w:trPr>
          <w:trHeight w:val="14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7" w:rsidRDefault="00052037" w:rsidP="00052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52037" w:rsidRDefault="00052037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7" w:rsidRDefault="00052037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 co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7" w:rsidRDefault="00052037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rala Universit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7" w:rsidRDefault="00052037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7" w:rsidRDefault="00052037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0A3" w:rsidRDefault="005730A3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7" w:rsidRDefault="00052037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0A3" w:rsidRPr="00052037" w:rsidRDefault="005730A3" w:rsidP="00052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037" w:rsidRDefault="00052037" w:rsidP="002B6016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i/>
          <w:sz w:val="36"/>
          <w:szCs w:val="26"/>
          <w:u w:val="single"/>
        </w:rPr>
      </w:pPr>
    </w:p>
    <w:p w:rsidR="002B6016" w:rsidRPr="00EB6707" w:rsidRDefault="002B6016" w:rsidP="002B6016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i/>
          <w:sz w:val="36"/>
          <w:szCs w:val="26"/>
          <w:u w:val="single"/>
        </w:rPr>
      </w:pPr>
      <w:r w:rsidRPr="00EB6707">
        <w:rPr>
          <w:rFonts w:ascii="Times New Roman" w:hAnsi="Times New Roman" w:cs="Times New Roman"/>
          <w:b/>
          <w:i/>
          <w:sz w:val="36"/>
          <w:szCs w:val="26"/>
          <w:u w:val="single"/>
        </w:rPr>
        <w:lastRenderedPageBreak/>
        <w:t>Personal Details</w:t>
      </w:r>
    </w:p>
    <w:p w:rsidR="002B6016" w:rsidRDefault="002B6016" w:rsidP="002B6016">
      <w:pPr>
        <w:rPr>
          <w:rFonts w:ascii="Times New Roman" w:hAnsi="Times New Roman" w:cs="Times New Roman"/>
          <w:sz w:val="26"/>
          <w:szCs w:val="26"/>
        </w:rPr>
      </w:pPr>
    </w:p>
    <w:p w:rsidR="002B6016" w:rsidRDefault="00052037" w:rsidP="002B60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DINESH .M</w:t>
      </w:r>
    </w:p>
    <w:p w:rsidR="002B6016" w:rsidRDefault="00052037" w:rsidP="002B60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er’s name</w:t>
      </w:r>
      <w:r>
        <w:rPr>
          <w:rFonts w:ascii="Times New Roman" w:hAnsi="Times New Roman" w:cs="Times New Roman"/>
          <w:sz w:val="26"/>
          <w:szCs w:val="26"/>
        </w:rPr>
        <w:tab/>
      </w:r>
      <w:r w:rsidR="002B6016">
        <w:rPr>
          <w:rFonts w:ascii="Times New Roman" w:hAnsi="Times New Roman" w:cs="Times New Roman"/>
          <w:sz w:val="26"/>
          <w:szCs w:val="26"/>
        </w:rPr>
        <w:tab/>
        <w:t>:</w:t>
      </w:r>
      <w:r w:rsidR="002B601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urugan .A</w:t>
      </w:r>
    </w:p>
    <w:p w:rsidR="002B6016" w:rsidRDefault="002B6016" w:rsidP="002B60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052037">
        <w:rPr>
          <w:rFonts w:ascii="Times New Roman" w:hAnsi="Times New Roman" w:cs="Times New Roman"/>
          <w:sz w:val="26"/>
          <w:szCs w:val="26"/>
        </w:rPr>
        <w:t>08/12/1992</w:t>
      </w:r>
    </w:p>
    <w:p w:rsidR="002B6016" w:rsidRDefault="002B6016" w:rsidP="002B60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052037">
        <w:rPr>
          <w:rFonts w:ascii="Times New Roman" w:hAnsi="Times New Roman" w:cs="Times New Roman"/>
          <w:sz w:val="26"/>
          <w:szCs w:val="26"/>
        </w:rPr>
        <w:t>Single</w:t>
      </w:r>
    </w:p>
    <w:p w:rsidR="002B6016" w:rsidRDefault="002B6016" w:rsidP="002B60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t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Indian</w:t>
      </w:r>
    </w:p>
    <w:p w:rsidR="00052037" w:rsidRDefault="00052037" w:rsidP="002B60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igion &amp; Cas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Hindu Viswakarma</w:t>
      </w:r>
    </w:p>
    <w:p w:rsidR="002B6016" w:rsidRDefault="000520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uages know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English ,Malayalam,Tamil.Hindi.</w:t>
      </w:r>
    </w:p>
    <w:p w:rsidR="00EB6707" w:rsidRPr="00EB6707" w:rsidRDefault="00EB6707" w:rsidP="00EB6707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i/>
          <w:sz w:val="3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6"/>
          <w:u w:val="single"/>
        </w:rPr>
        <w:t>Experience</w:t>
      </w:r>
    </w:p>
    <w:p w:rsidR="00EB6707" w:rsidRDefault="00EB6707">
      <w:pPr>
        <w:rPr>
          <w:rFonts w:ascii="Times New Roman" w:hAnsi="Times New Roman" w:cs="Times New Roman"/>
          <w:sz w:val="26"/>
          <w:szCs w:val="26"/>
        </w:rPr>
      </w:pPr>
    </w:p>
    <w:p w:rsidR="00D04267" w:rsidRDefault="00653428" w:rsidP="00EB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years of Experience in Identity Card  making and Data Entry.(E- Centre)</w:t>
      </w:r>
    </w:p>
    <w:p w:rsidR="006270DE" w:rsidRDefault="00653428" w:rsidP="00EB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months of Experience as Finance executive at Capital First Finance.</w:t>
      </w:r>
    </w:p>
    <w:p w:rsidR="00653428" w:rsidRDefault="00653428" w:rsidP="00EB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months experience  as sales Executive in Pioneer Bajaj</w:t>
      </w:r>
    </w:p>
    <w:p w:rsidR="00653428" w:rsidRDefault="00653428" w:rsidP="00EB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years of experience as Accountant in Kathir Motors Pvt.Ltd.</w:t>
      </w:r>
    </w:p>
    <w:p w:rsidR="00D04267" w:rsidRDefault="00D04267" w:rsidP="00D042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04267" w:rsidRPr="00EB6707" w:rsidRDefault="00D04267" w:rsidP="00D04267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i/>
          <w:sz w:val="3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6"/>
          <w:u w:val="single"/>
        </w:rPr>
        <w:t>Declaration</w:t>
      </w:r>
    </w:p>
    <w:p w:rsidR="00D04267" w:rsidRDefault="00D04267" w:rsidP="00D042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B5484" w:rsidRDefault="00D04267" w:rsidP="00D042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do hereby that the information furnished above is true to the best of my </w:t>
      </w:r>
    </w:p>
    <w:p w:rsidR="00EB5484" w:rsidRDefault="00EB5484" w:rsidP="00D042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04267" w:rsidRDefault="008844C6" w:rsidP="00D042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nowledge</w:t>
      </w:r>
      <w:r w:rsidR="00D04267">
        <w:rPr>
          <w:rFonts w:ascii="Times New Roman" w:hAnsi="Times New Roman" w:cs="Times New Roman"/>
          <w:sz w:val="26"/>
          <w:szCs w:val="26"/>
        </w:rPr>
        <w:t xml:space="preserve"> and belief.</w:t>
      </w:r>
    </w:p>
    <w:p w:rsidR="00D04267" w:rsidRPr="008844C6" w:rsidRDefault="00D04267" w:rsidP="008844C6">
      <w:pPr>
        <w:rPr>
          <w:rFonts w:ascii="Times New Roman" w:hAnsi="Times New Roman" w:cs="Times New Roman"/>
          <w:sz w:val="26"/>
          <w:szCs w:val="26"/>
        </w:rPr>
      </w:pPr>
      <w:r w:rsidRPr="008844C6">
        <w:rPr>
          <w:rFonts w:ascii="Times New Roman" w:hAnsi="Times New Roman" w:cs="Times New Roman"/>
          <w:sz w:val="26"/>
          <w:szCs w:val="26"/>
        </w:rPr>
        <w:t xml:space="preserve">Place: </w:t>
      </w:r>
      <w:r w:rsidR="00653428">
        <w:rPr>
          <w:rFonts w:ascii="Times New Roman" w:hAnsi="Times New Roman" w:cs="Times New Roman"/>
          <w:sz w:val="26"/>
          <w:szCs w:val="26"/>
        </w:rPr>
        <w:t>Trivandrum</w:t>
      </w:r>
      <w:r w:rsidR="00EB5484" w:rsidRPr="008844C6">
        <w:rPr>
          <w:rFonts w:ascii="Times New Roman" w:hAnsi="Times New Roman" w:cs="Times New Roman"/>
          <w:sz w:val="26"/>
          <w:szCs w:val="26"/>
        </w:rPr>
        <w:tab/>
      </w:r>
      <w:r w:rsidR="00EB5484" w:rsidRPr="008844C6">
        <w:rPr>
          <w:rFonts w:ascii="Times New Roman" w:hAnsi="Times New Roman" w:cs="Times New Roman"/>
          <w:sz w:val="26"/>
          <w:szCs w:val="26"/>
        </w:rPr>
        <w:tab/>
      </w:r>
      <w:r w:rsidR="00EB5484" w:rsidRPr="008844C6">
        <w:rPr>
          <w:rFonts w:ascii="Times New Roman" w:hAnsi="Times New Roman" w:cs="Times New Roman"/>
          <w:sz w:val="26"/>
          <w:szCs w:val="26"/>
        </w:rPr>
        <w:tab/>
      </w:r>
      <w:r w:rsidR="00EB5484" w:rsidRPr="008844C6">
        <w:rPr>
          <w:rFonts w:ascii="Times New Roman" w:hAnsi="Times New Roman" w:cs="Times New Roman"/>
          <w:sz w:val="26"/>
          <w:szCs w:val="26"/>
        </w:rPr>
        <w:tab/>
      </w:r>
      <w:r w:rsidR="00EB5484" w:rsidRPr="008844C6">
        <w:rPr>
          <w:rFonts w:ascii="Times New Roman" w:hAnsi="Times New Roman" w:cs="Times New Roman"/>
          <w:sz w:val="26"/>
          <w:szCs w:val="26"/>
        </w:rPr>
        <w:tab/>
      </w:r>
      <w:r w:rsidR="00EB5484" w:rsidRPr="008844C6">
        <w:rPr>
          <w:rFonts w:ascii="Times New Roman" w:hAnsi="Times New Roman" w:cs="Times New Roman"/>
          <w:sz w:val="26"/>
          <w:szCs w:val="26"/>
        </w:rPr>
        <w:tab/>
      </w:r>
      <w:r w:rsidR="00EB5484" w:rsidRPr="008844C6">
        <w:rPr>
          <w:rFonts w:ascii="Times New Roman" w:hAnsi="Times New Roman" w:cs="Times New Roman"/>
          <w:b/>
          <w:sz w:val="26"/>
          <w:szCs w:val="26"/>
        </w:rPr>
        <w:tab/>
      </w:r>
      <w:r w:rsidR="00851E0C">
        <w:rPr>
          <w:rFonts w:ascii="Times New Roman" w:hAnsi="Times New Roman" w:cs="Times New Roman"/>
          <w:b/>
          <w:sz w:val="26"/>
          <w:szCs w:val="26"/>
        </w:rPr>
        <w:tab/>
      </w:r>
      <w:r w:rsidR="00653428">
        <w:rPr>
          <w:rFonts w:ascii="Times New Roman" w:hAnsi="Times New Roman" w:cs="Times New Roman"/>
          <w:b/>
          <w:sz w:val="26"/>
          <w:szCs w:val="26"/>
        </w:rPr>
        <w:t>DINESH.M</w:t>
      </w:r>
    </w:p>
    <w:p w:rsidR="00DD5167" w:rsidRPr="008844C6" w:rsidRDefault="00D04267" w:rsidP="008844C6">
      <w:pPr>
        <w:rPr>
          <w:rFonts w:ascii="Times New Roman" w:hAnsi="Times New Roman" w:cs="Times New Roman"/>
          <w:sz w:val="26"/>
          <w:szCs w:val="26"/>
        </w:rPr>
      </w:pPr>
      <w:r w:rsidRPr="008844C6">
        <w:rPr>
          <w:rFonts w:ascii="Times New Roman" w:hAnsi="Times New Roman" w:cs="Times New Roman"/>
          <w:sz w:val="26"/>
          <w:szCs w:val="26"/>
        </w:rPr>
        <w:t>Date</w:t>
      </w:r>
      <w:r w:rsidR="00DD5167" w:rsidRPr="008844C6">
        <w:rPr>
          <w:rFonts w:ascii="Times New Roman" w:hAnsi="Times New Roman" w:cs="Times New Roman"/>
          <w:sz w:val="26"/>
          <w:szCs w:val="26"/>
        </w:rPr>
        <w:t>:</w:t>
      </w:r>
    </w:p>
    <w:p w:rsidR="00D04267" w:rsidRPr="00EB6707" w:rsidRDefault="00D04267" w:rsidP="00D042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D04267" w:rsidRPr="00EB6707" w:rsidSect="0074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C3" w:rsidRDefault="002075C3" w:rsidP="00052037">
      <w:pPr>
        <w:spacing w:after="0" w:line="240" w:lineRule="auto"/>
      </w:pPr>
      <w:r>
        <w:separator/>
      </w:r>
    </w:p>
  </w:endnote>
  <w:endnote w:type="continuationSeparator" w:id="1">
    <w:p w:rsidR="002075C3" w:rsidRDefault="002075C3" w:rsidP="0005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C3" w:rsidRDefault="002075C3" w:rsidP="00052037">
      <w:pPr>
        <w:spacing w:after="0" w:line="240" w:lineRule="auto"/>
      </w:pPr>
      <w:r>
        <w:separator/>
      </w:r>
    </w:p>
  </w:footnote>
  <w:footnote w:type="continuationSeparator" w:id="1">
    <w:p w:rsidR="002075C3" w:rsidRDefault="002075C3" w:rsidP="0005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407"/>
    <w:multiLevelType w:val="hybridMultilevel"/>
    <w:tmpl w:val="3866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C7"/>
    <w:rsid w:val="00052037"/>
    <w:rsid w:val="002075C3"/>
    <w:rsid w:val="002B6016"/>
    <w:rsid w:val="00363C67"/>
    <w:rsid w:val="00421689"/>
    <w:rsid w:val="004354C7"/>
    <w:rsid w:val="004949D2"/>
    <w:rsid w:val="005730A3"/>
    <w:rsid w:val="005E7CEB"/>
    <w:rsid w:val="006270DE"/>
    <w:rsid w:val="00653428"/>
    <w:rsid w:val="007424AF"/>
    <w:rsid w:val="00763EE2"/>
    <w:rsid w:val="007A400E"/>
    <w:rsid w:val="00851E0C"/>
    <w:rsid w:val="00866001"/>
    <w:rsid w:val="008844C6"/>
    <w:rsid w:val="00A01DB2"/>
    <w:rsid w:val="00B36FEB"/>
    <w:rsid w:val="00B528E4"/>
    <w:rsid w:val="00D04267"/>
    <w:rsid w:val="00D86E92"/>
    <w:rsid w:val="00DD5167"/>
    <w:rsid w:val="00E34AE8"/>
    <w:rsid w:val="00EB5484"/>
    <w:rsid w:val="00EB6707"/>
    <w:rsid w:val="00FD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4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037"/>
  </w:style>
  <w:style w:type="paragraph" w:styleId="Footer">
    <w:name w:val="footer"/>
    <w:basedOn w:val="Normal"/>
    <w:link w:val="FooterChar"/>
    <w:uiPriority w:val="99"/>
    <w:semiHidden/>
    <w:unhideWhenUsed/>
    <w:rsid w:val="0005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FB30-EFB0-4D18-8BF4-43B5163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Dinesh</cp:lastModifiedBy>
  <cp:revision>15</cp:revision>
  <dcterms:created xsi:type="dcterms:W3CDTF">2016-02-02T05:06:00Z</dcterms:created>
  <dcterms:modified xsi:type="dcterms:W3CDTF">2020-09-08T14:24:00Z</dcterms:modified>
</cp:coreProperties>
</file>